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63" w:rsidRDefault="00400A29" w:rsidP="00707A61">
      <w:pPr>
        <w:spacing w:line="360" w:lineRule="auto"/>
        <w:ind w:right="-146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707A61" w:rsidRPr="00D16BC7" w:rsidRDefault="00707A61" w:rsidP="00707A61">
      <w:pPr>
        <w:spacing w:line="360" w:lineRule="auto"/>
        <w:ind w:right="-146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3C6A26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158A2">
        <w:rPr>
          <w:rFonts w:ascii="Sylfaen" w:hAnsi="Sylfaen"/>
          <w:b/>
          <w:sz w:val="24"/>
          <w:szCs w:val="24"/>
          <w:lang w:val="ka-GE"/>
        </w:rPr>
        <w:t>№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BA58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07A61">
        <w:rPr>
          <w:rFonts w:ascii="Sylfaen" w:hAnsi="Sylfaen"/>
          <w:b/>
          <w:sz w:val="24"/>
          <w:szCs w:val="24"/>
          <w:lang w:val="ka-GE"/>
        </w:rPr>
        <w:t>თებერვალ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C930D4">
        <w:rPr>
          <w:rFonts w:ascii="Sylfaen" w:hAnsi="Sylfaen"/>
          <w:b/>
          <w:sz w:val="24"/>
          <w:szCs w:val="24"/>
          <w:lang w:val="ka-GE"/>
        </w:rPr>
        <w:t>2</w:t>
      </w:r>
      <w:r w:rsidR="00707A61">
        <w:rPr>
          <w:rFonts w:ascii="Sylfaen" w:hAnsi="Sylfaen"/>
          <w:b/>
          <w:sz w:val="24"/>
          <w:szCs w:val="24"/>
          <w:lang w:val="ka-GE"/>
        </w:rPr>
        <w:t>4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E40FC1" w:rsidRPr="006C5535" w:rsidRDefault="00C050B4" w:rsidP="00E40FC1">
      <w:pPr>
        <w:ind w:left="-142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A1E70">
        <w:rPr>
          <w:rFonts w:ascii="Sylfaen" w:hAnsi="Sylfaen" w:cs="Sylfaen"/>
          <w:b/>
          <w:sz w:val="24"/>
          <w:szCs w:val="24"/>
          <w:lang w:val="ka-GE"/>
        </w:rPr>
        <w:t xml:space="preserve">თელავის </w:t>
      </w:r>
      <w:r w:rsidRPr="00342F5C">
        <w:rPr>
          <w:rFonts w:ascii="Sylfaen" w:hAnsi="Sylfaen" w:cs="Sylfaen"/>
          <w:b/>
          <w:sz w:val="24"/>
          <w:szCs w:val="24"/>
          <w:lang w:val="ka-GE"/>
        </w:rPr>
        <w:t xml:space="preserve">მუნიციპალიტეტის </w:t>
      </w:r>
      <w:r w:rsidR="00760BFB" w:rsidRPr="00342F5C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r w:rsidR="00FF1069" w:rsidRPr="00342F5C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342F5C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342F5C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342F5C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342F5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13700" w:rsidRPr="00D73BD8">
        <w:rPr>
          <w:rFonts w:ascii="Sylfaen" w:hAnsi="Sylfaen"/>
          <w:b/>
          <w:sz w:val="24"/>
          <w:szCs w:val="24"/>
          <w:lang w:val="ka-GE"/>
        </w:rPr>
        <w:t>„</w:t>
      </w:r>
      <w:bookmarkStart w:id="0" w:name="_GoBack"/>
      <w:r w:rsidR="002278FA" w:rsidRPr="00D73BD8">
        <w:rPr>
          <w:rFonts w:ascii="Sylfaen" w:hAnsi="Sylfaen"/>
          <w:b/>
          <w:sz w:val="24"/>
          <w:szCs w:val="24"/>
        </w:rPr>
        <w:t>World Vision International-</w:t>
      </w:r>
      <w:proofErr w:type="spellStart"/>
      <w:r w:rsidR="002278FA" w:rsidRPr="00D73BD8">
        <w:rPr>
          <w:rFonts w:ascii="Sylfaen" w:hAnsi="Sylfaen" w:cs="Sylfaen"/>
          <w:b/>
          <w:sz w:val="24"/>
          <w:szCs w:val="24"/>
        </w:rPr>
        <w:t>ის</w:t>
      </w:r>
      <w:bookmarkEnd w:id="0"/>
      <w:proofErr w:type="spellEnd"/>
      <w:r w:rsidR="002278FA" w:rsidRPr="00D73BD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278FA" w:rsidRPr="00D73BD8">
        <w:rPr>
          <w:rFonts w:ascii="Sylfaen" w:hAnsi="Sylfaen" w:cs="Sylfaen"/>
          <w:b/>
          <w:sz w:val="24"/>
          <w:szCs w:val="24"/>
        </w:rPr>
        <w:t>ფილიალი</w:t>
      </w:r>
      <w:proofErr w:type="spellEnd"/>
      <w:r w:rsidR="00F01CEC">
        <w:rPr>
          <w:rFonts w:ascii="Sylfaen" w:hAnsi="Sylfaen" w:cs="Sylfaen"/>
          <w:b/>
          <w:sz w:val="24"/>
          <w:szCs w:val="24"/>
          <w:lang w:val="ka-GE"/>
        </w:rPr>
        <w:t>სთვის</w:t>
      </w:r>
      <w:r w:rsidR="002278FA" w:rsidRPr="00D73BD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278FA" w:rsidRPr="00D73BD8">
        <w:rPr>
          <w:rFonts w:ascii="Sylfaen" w:hAnsi="Sylfaen" w:cs="Sylfaen"/>
          <w:b/>
          <w:sz w:val="24"/>
          <w:szCs w:val="24"/>
        </w:rPr>
        <w:t>საქართველოში</w:t>
      </w:r>
      <w:proofErr w:type="spellEnd"/>
      <w:r w:rsidR="00F13700" w:rsidRPr="00D73BD8">
        <w:rPr>
          <w:rFonts w:ascii="Sylfaen" w:hAnsi="Sylfaen"/>
          <w:b/>
          <w:sz w:val="24"/>
          <w:szCs w:val="24"/>
          <w:lang w:val="ka-GE"/>
        </w:rPr>
        <w:t>“</w:t>
      </w:r>
      <w:r w:rsidR="001D15EC" w:rsidRPr="003B006C">
        <w:rPr>
          <w:rFonts w:ascii="Sylfaen" w:hAnsi="Sylfaen"/>
          <w:sz w:val="24"/>
          <w:szCs w:val="24"/>
          <w:lang w:val="ka-GE"/>
        </w:rPr>
        <w:t xml:space="preserve"> </w:t>
      </w:r>
      <w:r w:rsidR="00E40FC1" w:rsidRPr="006C5535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, დროებით სარგებლობის უფლებით, უსასყიდლო უზუფრუქტის ფორმით გადაცემის შესახებ</w:t>
      </w:r>
    </w:p>
    <w:p w:rsidR="00E40FC1" w:rsidRPr="006C5535" w:rsidRDefault="00E40FC1" w:rsidP="00E40FC1">
      <w:pPr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b/>
          <w:sz w:val="24"/>
          <w:szCs w:val="24"/>
          <w:lang w:val="ka-GE"/>
        </w:rPr>
        <w:t xml:space="preserve"> თანხმობის მიცემის თაობაზე</w:t>
      </w:r>
      <w:r w:rsidRPr="006C5535"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013C93" w:rsidRPr="00D16BC7" w:rsidRDefault="00013C93" w:rsidP="003C232A">
      <w:pPr>
        <w:ind w:left="-142" w:right="34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5430A" w:rsidRDefault="003A58D8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sz w:val="24"/>
          <w:szCs w:val="24"/>
          <w:lang w:val="ka-GE"/>
        </w:rPr>
        <w:t xml:space="preserve">     </w:t>
      </w:r>
      <w:proofErr w:type="spellStart"/>
      <w:r w:rsidRPr="006C5535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ორგანული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6C5535">
        <w:rPr>
          <w:rFonts w:ascii="Sylfaen" w:hAnsi="Sylfaen"/>
          <w:sz w:val="24"/>
          <w:szCs w:val="24"/>
        </w:rPr>
        <w:t>კანონ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,,</w:t>
      </w:r>
      <w:proofErr w:type="spellStart"/>
      <w:r w:rsidRPr="006C5535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კოდექსი</w:t>
      </w:r>
      <w:proofErr w:type="spellEnd"/>
      <w:r w:rsidRPr="006C5535">
        <w:rPr>
          <w:rFonts w:ascii="Sylfaen" w:hAnsi="Sylfaen"/>
          <w:sz w:val="24"/>
          <w:szCs w:val="24"/>
        </w:rPr>
        <w:t xml:space="preserve">“ 122-ე </w:t>
      </w:r>
      <w:proofErr w:type="spellStart"/>
      <w:r w:rsidRPr="006C5535">
        <w:rPr>
          <w:rFonts w:ascii="Sylfaen" w:hAnsi="Sylfaen"/>
          <w:sz w:val="24"/>
          <w:szCs w:val="24"/>
        </w:rPr>
        <w:t>მუხლის</w:t>
      </w:r>
      <w:proofErr w:type="spellEnd"/>
      <w:r w:rsidRPr="006C5535">
        <w:rPr>
          <w:rFonts w:ascii="Sylfaen" w:hAnsi="Sylfaen"/>
          <w:sz w:val="24"/>
          <w:szCs w:val="24"/>
        </w:rPr>
        <w:t>,</w:t>
      </w: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Pr="006C5535">
        <w:rPr>
          <w:rFonts w:ascii="Sylfaen" w:hAnsi="Sylfaen"/>
          <w:sz w:val="24"/>
          <w:szCs w:val="24"/>
          <w:lang w:val="ka-GE"/>
        </w:rPr>
        <w:t>№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ა და მე-2 და მე-4 პუნქტების </w:t>
      </w:r>
      <w:r w:rsidRPr="006C5535">
        <w:rPr>
          <w:rFonts w:ascii="Sylfaen" w:hAnsi="Sylfaen"/>
          <w:sz w:val="24"/>
          <w:szCs w:val="24"/>
          <w:lang w:val="ka-GE"/>
        </w:rPr>
        <w:t>შესაბამისად,</w:t>
      </w:r>
      <w:r w:rsidRPr="006C5535">
        <w:rPr>
          <w:rFonts w:ascii="Sylfaen" w:hAnsi="Sylfaen"/>
          <w:sz w:val="24"/>
          <w:szCs w:val="24"/>
          <w:lang w:val="ka-GE"/>
        </w:rPr>
        <w:tab/>
      </w:r>
    </w:p>
    <w:p w:rsidR="0035430A" w:rsidRDefault="0035430A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5430A" w:rsidRDefault="005901DB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Pr="00CE4F44">
        <w:rPr>
          <w:rFonts w:ascii="Sylfaen" w:hAnsi="Sylfaen" w:cs="Sylfaen"/>
          <w:sz w:val="24"/>
          <w:szCs w:val="24"/>
          <w:lang w:val="ka-GE"/>
        </w:rPr>
        <w:t>მიეცეს</w:t>
      </w:r>
      <w:r w:rsidRPr="00CE4F44">
        <w:rPr>
          <w:rFonts w:ascii="Sylfaen" w:hAnsi="Sylfaen"/>
          <w:sz w:val="24"/>
          <w:szCs w:val="24"/>
          <w:lang w:val="ka-GE"/>
        </w:rPr>
        <w:t xml:space="preserve"> თანხმობა თელავის </w:t>
      </w:r>
      <w:r w:rsidRPr="00CE0760">
        <w:rPr>
          <w:rFonts w:ascii="Sylfaen" w:hAnsi="Sylfaen"/>
          <w:sz w:val="24"/>
          <w:szCs w:val="24"/>
          <w:lang w:val="ka-GE"/>
        </w:rPr>
        <w:t>მუნიციპალიტეტის მერს</w:t>
      </w:r>
      <w:r w:rsidR="00A5029D" w:rsidRPr="00CE0760">
        <w:rPr>
          <w:rFonts w:ascii="Sylfaen" w:hAnsi="Sylfaen"/>
          <w:sz w:val="24"/>
          <w:szCs w:val="24"/>
          <w:lang w:val="ka-GE"/>
        </w:rPr>
        <w:t>,</w:t>
      </w:r>
      <w:r w:rsidR="00C93A8F" w:rsidRPr="00CE0760">
        <w:rPr>
          <w:rFonts w:ascii="Sylfaen" w:hAnsi="Sylfaen"/>
          <w:sz w:val="24"/>
          <w:szCs w:val="24"/>
          <w:lang w:val="ka-GE"/>
        </w:rPr>
        <w:t xml:space="preserve"> </w:t>
      </w:r>
      <w:r w:rsidR="004D1847" w:rsidRPr="004D1847">
        <w:rPr>
          <w:rFonts w:ascii="Sylfaen" w:hAnsi="Sylfaen"/>
          <w:sz w:val="24"/>
          <w:szCs w:val="24"/>
          <w:lang w:val="ka-GE"/>
        </w:rPr>
        <w:t>„</w:t>
      </w:r>
      <w:r w:rsidR="004D1847" w:rsidRPr="004D1847">
        <w:rPr>
          <w:rFonts w:ascii="Sylfaen" w:hAnsi="Sylfaen"/>
          <w:sz w:val="24"/>
          <w:szCs w:val="24"/>
        </w:rPr>
        <w:t>World Vision International-</w:t>
      </w:r>
      <w:proofErr w:type="spellStart"/>
      <w:r w:rsidR="004D1847" w:rsidRPr="004D1847">
        <w:rPr>
          <w:rFonts w:ascii="Sylfaen" w:hAnsi="Sylfaen" w:cs="Sylfaen"/>
          <w:sz w:val="24"/>
          <w:szCs w:val="24"/>
        </w:rPr>
        <w:t>ის</w:t>
      </w:r>
      <w:proofErr w:type="spellEnd"/>
      <w:r w:rsidR="004D1847" w:rsidRPr="004D1847">
        <w:rPr>
          <w:rFonts w:ascii="Sylfaen" w:hAnsi="Sylfaen"/>
          <w:sz w:val="24"/>
          <w:szCs w:val="24"/>
        </w:rPr>
        <w:t xml:space="preserve"> </w:t>
      </w:r>
      <w:proofErr w:type="spellStart"/>
      <w:r w:rsidR="001C324D">
        <w:rPr>
          <w:rFonts w:ascii="Sylfaen" w:hAnsi="Sylfaen" w:cs="Sylfaen"/>
          <w:sz w:val="24"/>
          <w:szCs w:val="24"/>
        </w:rPr>
        <w:t>ფილიალს</w:t>
      </w:r>
      <w:proofErr w:type="spellEnd"/>
      <w:r w:rsidR="004D1847" w:rsidRPr="004D1847">
        <w:rPr>
          <w:rFonts w:ascii="Sylfaen" w:hAnsi="Sylfaen"/>
          <w:sz w:val="24"/>
          <w:szCs w:val="24"/>
        </w:rPr>
        <w:t xml:space="preserve"> </w:t>
      </w:r>
      <w:proofErr w:type="spellStart"/>
      <w:r w:rsidR="004D1847" w:rsidRPr="004D1847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4D1847" w:rsidRPr="004D1847">
        <w:rPr>
          <w:rFonts w:ascii="Sylfaen" w:hAnsi="Sylfaen"/>
          <w:sz w:val="24"/>
          <w:szCs w:val="24"/>
          <w:lang w:val="ka-GE"/>
        </w:rPr>
        <w:t>“</w:t>
      </w:r>
      <w:r w:rsidR="004D1847" w:rsidRPr="00CE0760">
        <w:rPr>
          <w:rFonts w:ascii="Sylfaen" w:hAnsi="Sylfaen"/>
          <w:sz w:val="24"/>
          <w:szCs w:val="24"/>
          <w:lang w:val="ka-GE"/>
        </w:rPr>
        <w:t xml:space="preserve"> </w:t>
      </w:r>
      <w:r w:rsidR="00C93A8F" w:rsidRPr="00CE0760">
        <w:rPr>
          <w:rFonts w:ascii="Sylfaen" w:hAnsi="Sylfaen"/>
          <w:sz w:val="24"/>
          <w:szCs w:val="24"/>
          <w:lang w:val="ka-GE"/>
        </w:rPr>
        <w:t>(ს/კ</w:t>
      </w:r>
      <w:r w:rsidR="00CE0760" w:rsidRPr="00CE0760">
        <w:rPr>
          <w:rFonts w:ascii="Sylfaen" w:hAnsi="Sylfaen"/>
          <w:sz w:val="24"/>
          <w:szCs w:val="24"/>
          <w:lang w:val="ka-GE"/>
        </w:rPr>
        <w:t xml:space="preserve"> 203844251</w:t>
      </w:r>
      <w:r w:rsidR="00C93A8F" w:rsidRPr="00CE0760">
        <w:rPr>
          <w:rFonts w:ascii="Sylfaen" w:hAnsi="Sylfaen"/>
          <w:sz w:val="24"/>
          <w:szCs w:val="24"/>
          <w:lang w:val="ka-GE"/>
        </w:rPr>
        <w:t>)</w:t>
      </w:r>
      <w:r w:rsidR="00FC6FD0" w:rsidRPr="00CE4F44">
        <w:rPr>
          <w:rFonts w:ascii="Sylfaen" w:hAnsi="Sylfaen"/>
          <w:sz w:val="24"/>
          <w:szCs w:val="24"/>
          <w:lang w:val="ka-GE"/>
        </w:rPr>
        <w:t xml:space="preserve"> </w:t>
      </w:r>
      <w:r w:rsidRPr="00CE4F44">
        <w:rPr>
          <w:rFonts w:ascii="Sylfaen" w:hAnsi="Sylfaen"/>
          <w:sz w:val="24"/>
          <w:szCs w:val="24"/>
          <w:lang w:val="ka-GE"/>
        </w:rPr>
        <w:t xml:space="preserve">პირდაპირი განკარგვის წესით, </w:t>
      </w:r>
      <w:r w:rsidR="00F139E9" w:rsidRPr="00CE4F44">
        <w:rPr>
          <w:rFonts w:ascii="Sylfaen" w:hAnsi="Sylfaen"/>
          <w:sz w:val="24"/>
          <w:szCs w:val="24"/>
          <w:lang w:val="ka-GE"/>
        </w:rPr>
        <w:t>უსასყიდლო უზუფრუქტის</w:t>
      </w:r>
      <w:r w:rsidRPr="00CE4F44">
        <w:rPr>
          <w:rFonts w:ascii="Sylfaen" w:hAnsi="Sylfaen"/>
          <w:sz w:val="24"/>
          <w:szCs w:val="24"/>
          <w:lang w:val="ka-GE"/>
        </w:rPr>
        <w:t xml:space="preserve"> ფორმით, </w:t>
      </w:r>
      <w:r w:rsidR="00611D35" w:rsidRPr="005D11A4">
        <w:rPr>
          <w:rFonts w:ascii="Sylfaen" w:hAnsi="Sylfaen"/>
          <w:sz w:val="24"/>
          <w:szCs w:val="24"/>
          <w:lang w:val="ka-GE"/>
        </w:rPr>
        <w:t xml:space="preserve">2 (ორი) წლის ვადით </w:t>
      </w:r>
      <w:r w:rsidR="00B767BB" w:rsidRPr="00693266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Pr="00693266">
        <w:rPr>
          <w:rFonts w:ascii="Sylfaen" w:hAnsi="Sylfaen"/>
          <w:sz w:val="24"/>
          <w:szCs w:val="24"/>
          <w:lang w:val="ka-GE"/>
        </w:rPr>
        <w:t xml:space="preserve">გადასცეს </w:t>
      </w:r>
      <w:r w:rsidR="00F23F5C">
        <w:rPr>
          <w:rFonts w:ascii="Sylfaen" w:hAnsi="Sylfaen"/>
          <w:sz w:val="24"/>
          <w:szCs w:val="24"/>
          <w:lang w:val="ka-GE"/>
        </w:rPr>
        <w:t xml:space="preserve">ქ. თელავში, </w:t>
      </w:r>
      <w:r w:rsidR="0035430A" w:rsidRPr="005D11A4">
        <w:rPr>
          <w:rFonts w:ascii="Sylfaen" w:hAnsi="Sylfaen"/>
          <w:sz w:val="24"/>
          <w:szCs w:val="24"/>
          <w:lang w:val="ka-GE"/>
        </w:rPr>
        <w:t>რუსთაველის გამზ. N</w:t>
      </w:r>
      <w:r w:rsidR="003E28AC">
        <w:rPr>
          <w:rFonts w:ascii="Sylfaen" w:hAnsi="Sylfaen"/>
          <w:sz w:val="24"/>
          <w:szCs w:val="24"/>
        </w:rPr>
        <w:t>81</w:t>
      </w:r>
      <w:r w:rsidR="003E28AC" w:rsidRPr="00BF05E4">
        <w:rPr>
          <w:rFonts w:ascii="Sylfaen" w:hAnsi="Sylfaen"/>
          <w:sz w:val="24"/>
          <w:szCs w:val="24"/>
          <w:vertAlign w:val="superscript"/>
          <w:lang w:val="ka-GE"/>
        </w:rPr>
        <w:t>ა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-ში მდებარე </w:t>
      </w:r>
      <w:r w:rsidR="0035430A" w:rsidRPr="00801CBE">
        <w:rPr>
          <w:rFonts w:ascii="Sylfaen" w:hAnsi="Sylfaen"/>
          <w:sz w:val="24"/>
          <w:szCs w:val="24"/>
          <w:lang w:val="ka-GE"/>
        </w:rPr>
        <w:t>N1</w:t>
      </w:r>
      <w:r w:rsidR="008B3CD1" w:rsidRPr="00801CBE">
        <w:rPr>
          <w:rFonts w:ascii="Sylfaen" w:hAnsi="Sylfaen"/>
          <w:sz w:val="24"/>
          <w:szCs w:val="24"/>
          <w:lang w:val="ka-GE"/>
        </w:rPr>
        <w:t>/3</w:t>
      </w:r>
      <w:r w:rsidR="0035430A" w:rsidRPr="00801CBE">
        <w:rPr>
          <w:rFonts w:ascii="Sylfaen" w:hAnsi="Sylfaen"/>
          <w:sz w:val="24"/>
          <w:szCs w:val="24"/>
          <w:lang w:val="ka-GE"/>
        </w:rPr>
        <w:t xml:space="preserve"> </w:t>
      </w:r>
      <w:r w:rsidR="0035430A" w:rsidRPr="005D11A4">
        <w:rPr>
          <w:rFonts w:ascii="Sylfaen" w:hAnsi="Sylfaen"/>
          <w:sz w:val="24"/>
          <w:szCs w:val="24"/>
          <w:lang w:val="ka-GE"/>
        </w:rPr>
        <w:t>შენობა-ნაგებობის</w:t>
      </w:r>
      <w:r w:rsidR="0035430A">
        <w:rPr>
          <w:rFonts w:ascii="Sylfaen" w:hAnsi="Sylfaen"/>
          <w:sz w:val="24"/>
          <w:szCs w:val="24"/>
          <w:lang w:val="ka-GE"/>
        </w:rPr>
        <w:t xml:space="preserve"> (</w:t>
      </w:r>
      <w:r w:rsidR="0035430A" w:rsidRPr="005E7C7B">
        <w:rPr>
          <w:rFonts w:ascii="Sylfaen" w:hAnsi="Sylfaen"/>
          <w:sz w:val="24"/>
          <w:szCs w:val="24"/>
          <w:lang w:val="ka-GE"/>
        </w:rPr>
        <w:t xml:space="preserve">საკადასტრო კოდი </w:t>
      </w:r>
      <w:r w:rsidR="0035430A" w:rsidRPr="005D11A4">
        <w:rPr>
          <w:rFonts w:ascii="Sylfaen" w:hAnsi="Sylfaen"/>
          <w:sz w:val="24"/>
          <w:szCs w:val="24"/>
          <w:lang w:val="ka-GE"/>
        </w:rPr>
        <w:t>53.</w:t>
      </w:r>
      <w:r w:rsidR="0035430A">
        <w:rPr>
          <w:rFonts w:ascii="Sylfaen" w:hAnsi="Sylfaen"/>
          <w:sz w:val="24"/>
          <w:szCs w:val="24"/>
          <w:lang w:val="ka-GE"/>
        </w:rPr>
        <w:t>20</w:t>
      </w:r>
      <w:r w:rsidR="0035430A" w:rsidRPr="005D11A4">
        <w:rPr>
          <w:rFonts w:ascii="Sylfaen" w:hAnsi="Sylfaen"/>
          <w:sz w:val="24"/>
          <w:szCs w:val="24"/>
          <w:lang w:val="ka-GE"/>
        </w:rPr>
        <w:t>.47.</w:t>
      </w:r>
      <w:r w:rsidR="0035430A">
        <w:rPr>
          <w:rFonts w:ascii="Sylfaen" w:hAnsi="Sylfaen"/>
          <w:sz w:val="24"/>
          <w:szCs w:val="24"/>
          <w:lang w:val="ka-GE"/>
        </w:rPr>
        <w:t>558</w:t>
      </w:r>
      <w:r w:rsidR="0035430A" w:rsidRPr="005D11A4">
        <w:rPr>
          <w:rFonts w:ascii="Sylfaen" w:hAnsi="Sylfaen"/>
          <w:sz w:val="24"/>
          <w:szCs w:val="24"/>
          <w:lang w:val="ka-GE"/>
        </w:rPr>
        <w:t>)</w:t>
      </w:r>
      <w:r w:rsidR="0035430A">
        <w:rPr>
          <w:rFonts w:ascii="Sylfaen" w:hAnsi="Sylfaen"/>
          <w:sz w:val="24"/>
          <w:szCs w:val="24"/>
          <w:lang w:val="ka-GE"/>
        </w:rPr>
        <w:t xml:space="preserve"> </w:t>
      </w:r>
      <w:r w:rsidR="00841AC1">
        <w:rPr>
          <w:rFonts w:ascii="Sylfaen" w:hAnsi="Sylfaen"/>
          <w:sz w:val="24"/>
          <w:szCs w:val="24"/>
          <w:lang w:val="ka-GE"/>
        </w:rPr>
        <w:t>პირველ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 სართულზე არსებული </w:t>
      </w:r>
      <w:r w:rsidR="0035430A">
        <w:rPr>
          <w:rFonts w:ascii="Sylfaen" w:hAnsi="Sylfaen"/>
          <w:sz w:val="24"/>
          <w:szCs w:val="24"/>
          <w:lang w:val="ka-GE"/>
        </w:rPr>
        <w:t>93.</w:t>
      </w:r>
      <w:r w:rsidR="0035430A" w:rsidRPr="005D11A4">
        <w:rPr>
          <w:rFonts w:ascii="Sylfaen" w:hAnsi="Sylfaen"/>
          <w:sz w:val="24"/>
          <w:szCs w:val="24"/>
          <w:lang w:val="ka-GE"/>
        </w:rPr>
        <w:t>65 კვ.მ. არასაცხოვრებელი ფართი</w:t>
      </w:r>
      <w:r w:rsidR="0035430A">
        <w:rPr>
          <w:rFonts w:ascii="Sylfaen" w:hAnsi="Sylfaen"/>
          <w:sz w:val="24"/>
          <w:szCs w:val="24"/>
          <w:lang w:val="ka-GE"/>
        </w:rPr>
        <w:t>.</w:t>
      </w:r>
    </w:p>
    <w:p w:rsidR="0035430A" w:rsidRDefault="0035430A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5430A" w:rsidRDefault="000E5F09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30B1A">
        <w:rPr>
          <w:rFonts w:ascii="Sylfaen" w:hAnsi="Sylfaen" w:cs="Sylfaen"/>
          <w:b/>
          <w:sz w:val="24"/>
          <w:szCs w:val="24"/>
          <w:lang w:val="ka-GE"/>
        </w:rPr>
        <w:t>2</w:t>
      </w:r>
      <w:r w:rsidR="001F7CD1" w:rsidRPr="00330B1A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330B1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35430A" w:rsidRDefault="0035430A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6498" w:rsidRPr="0035430A" w:rsidRDefault="000E5F09" w:rsidP="0035430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30B1A">
        <w:rPr>
          <w:rFonts w:ascii="Sylfaen" w:hAnsi="Sylfaen" w:cs="Sylfaen"/>
          <w:b/>
          <w:sz w:val="24"/>
          <w:szCs w:val="24"/>
          <w:lang w:val="ka-GE"/>
        </w:rPr>
        <w:t>3</w:t>
      </w:r>
      <w:r w:rsidR="001F7CD1" w:rsidRPr="00330B1A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330B1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330B1A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875481">
        <w:rPr>
          <w:rFonts w:ascii="Sylfaen" w:hAnsi="Sylfaen"/>
          <w:sz w:val="24"/>
          <w:szCs w:val="24"/>
          <w:lang w:val="ka-GE"/>
        </w:rPr>
        <w:t xml:space="preserve">გამზ.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330B1A">
        <w:rPr>
          <w:rFonts w:ascii="Sylfaen" w:hAnsi="Sylfaen"/>
          <w:sz w:val="24"/>
          <w:szCs w:val="24"/>
          <w:lang w:val="ka-GE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D7A52" w:rsidRPr="00693266" w:rsidRDefault="003D7A52" w:rsidP="002174E6">
      <w:pPr>
        <w:ind w:right="-14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35430A" w:rsidRPr="00D16BC7" w:rsidRDefault="0035430A" w:rsidP="0035430A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</w:p>
    <w:p w:rsidR="00153B2E" w:rsidRPr="0023796B" w:rsidRDefault="00153B2E" w:rsidP="008031E5">
      <w:pPr>
        <w:ind w:right="34"/>
        <w:jc w:val="center"/>
        <w:rPr>
          <w:rFonts w:ascii="Sylfaen" w:hAnsi="Sylfaen"/>
          <w:sz w:val="24"/>
          <w:szCs w:val="24"/>
          <w:lang w:val="ka-GE"/>
        </w:rPr>
      </w:pPr>
    </w:p>
    <w:sectPr w:rsidR="00153B2E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6054"/>
    <w:rsid w:val="0000708C"/>
    <w:rsid w:val="000114F3"/>
    <w:rsid w:val="00012149"/>
    <w:rsid w:val="00013C93"/>
    <w:rsid w:val="00013E1A"/>
    <w:rsid w:val="00016525"/>
    <w:rsid w:val="00016F33"/>
    <w:rsid w:val="00017964"/>
    <w:rsid w:val="0002105B"/>
    <w:rsid w:val="00021E98"/>
    <w:rsid w:val="0003428B"/>
    <w:rsid w:val="00036F57"/>
    <w:rsid w:val="00040A4C"/>
    <w:rsid w:val="00040AB7"/>
    <w:rsid w:val="0004527B"/>
    <w:rsid w:val="00045843"/>
    <w:rsid w:val="0005022C"/>
    <w:rsid w:val="00063A87"/>
    <w:rsid w:val="00063D09"/>
    <w:rsid w:val="000653D8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0EB2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19DE"/>
    <w:rsid w:val="00102C2C"/>
    <w:rsid w:val="00111525"/>
    <w:rsid w:val="00111992"/>
    <w:rsid w:val="001129CE"/>
    <w:rsid w:val="0011460F"/>
    <w:rsid w:val="00121038"/>
    <w:rsid w:val="00122348"/>
    <w:rsid w:val="001224B9"/>
    <w:rsid w:val="00124661"/>
    <w:rsid w:val="00131730"/>
    <w:rsid w:val="0013228A"/>
    <w:rsid w:val="00132D7C"/>
    <w:rsid w:val="001338D9"/>
    <w:rsid w:val="00133FDA"/>
    <w:rsid w:val="0013516D"/>
    <w:rsid w:val="00140930"/>
    <w:rsid w:val="00140A20"/>
    <w:rsid w:val="0015008F"/>
    <w:rsid w:val="00150D77"/>
    <w:rsid w:val="0015133A"/>
    <w:rsid w:val="00152670"/>
    <w:rsid w:val="00153B2E"/>
    <w:rsid w:val="001551A9"/>
    <w:rsid w:val="001639DB"/>
    <w:rsid w:val="00163AAA"/>
    <w:rsid w:val="00166237"/>
    <w:rsid w:val="0016726E"/>
    <w:rsid w:val="00172ACB"/>
    <w:rsid w:val="001776F5"/>
    <w:rsid w:val="00192AD1"/>
    <w:rsid w:val="001943BD"/>
    <w:rsid w:val="00194E02"/>
    <w:rsid w:val="00195280"/>
    <w:rsid w:val="00195CFE"/>
    <w:rsid w:val="00196BCE"/>
    <w:rsid w:val="001A1911"/>
    <w:rsid w:val="001A30ED"/>
    <w:rsid w:val="001A3736"/>
    <w:rsid w:val="001A5DEB"/>
    <w:rsid w:val="001A665B"/>
    <w:rsid w:val="001B0EEA"/>
    <w:rsid w:val="001B5DA1"/>
    <w:rsid w:val="001B6C5D"/>
    <w:rsid w:val="001B6FE2"/>
    <w:rsid w:val="001C0F87"/>
    <w:rsid w:val="001C324D"/>
    <w:rsid w:val="001C4071"/>
    <w:rsid w:val="001C49E8"/>
    <w:rsid w:val="001C760B"/>
    <w:rsid w:val="001D15EC"/>
    <w:rsid w:val="001D57E3"/>
    <w:rsid w:val="001D7193"/>
    <w:rsid w:val="001D7A4A"/>
    <w:rsid w:val="001E04D2"/>
    <w:rsid w:val="001E0708"/>
    <w:rsid w:val="001E1044"/>
    <w:rsid w:val="001E13F4"/>
    <w:rsid w:val="001E17FE"/>
    <w:rsid w:val="001E4B6B"/>
    <w:rsid w:val="001E5C70"/>
    <w:rsid w:val="001E6337"/>
    <w:rsid w:val="001F0F3C"/>
    <w:rsid w:val="001F25B6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3886"/>
    <w:rsid w:val="002174E6"/>
    <w:rsid w:val="00217DE3"/>
    <w:rsid w:val="0022521D"/>
    <w:rsid w:val="00225490"/>
    <w:rsid w:val="0022683C"/>
    <w:rsid w:val="002278FA"/>
    <w:rsid w:val="00230457"/>
    <w:rsid w:val="00231371"/>
    <w:rsid w:val="00234A12"/>
    <w:rsid w:val="0023649E"/>
    <w:rsid w:val="0023796B"/>
    <w:rsid w:val="00237B06"/>
    <w:rsid w:val="00243A43"/>
    <w:rsid w:val="002446AF"/>
    <w:rsid w:val="00244BDF"/>
    <w:rsid w:val="002464F8"/>
    <w:rsid w:val="00247650"/>
    <w:rsid w:val="0024780D"/>
    <w:rsid w:val="00251264"/>
    <w:rsid w:val="002526AD"/>
    <w:rsid w:val="00255601"/>
    <w:rsid w:val="00255AA9"/>
    <w:rsid w:val="0025628B"/>
    <w:rsid w:val="00261CFE"/>
    <w:rsid w:val="002647A4"/>
    <w:rsid w:val="00265B28"/>
    <w:rsid w:val="00267E54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C001D"/>
    <w:rsid w:val="002C6D64"/>
    <w:rsid w:val="002D0461"/>
    <w:rsid w:val="002D0861"/>
    <w:rsid w:val="002D23B1"/>
    <w:rsid w:val="002D7380"/>
    <w:rsid w:val="002E085F"/>
    <w:rsid w:val="002E327E"/>
    <w:rsid w:val="002F4F40"/>
    <w:rsid w:val="002F6014"/>
    <w:rsid w:val="002F7C6E"/>
    <w:rsid w:val="003032CF"/>
    <w:rsid w:val="00303BB3"/>
    <w:rsid w:val="00304296"/>
    <w:rsid w:val="00304C21"/>
    <w:rsid w:val="00304D51"/>
    <w:rsid w:val="00311F77"/>
    <w:rsid w:val="0031292F"/>
    <w:rsid w:val="00313A3E"/>
    <w:rsid w:val="0031521A"/>
    <w:rsid w:val="003242E6"/>
    <w:rsid w:val="00326BFD"/>
    <w:rsid w:val="003272A6"/>
    <w:rsid w:val="00330B1A"/>
    <w:rsid w:val="00337439"/>
    <w:rsid w:val="00342E7F"/>
    <w:rsid w:val="00342F5C"/>
    <w:rsid w:val="00345298"/>
    <w:rsid w:val="003542C3"/>
    <w:rsid w:val="0035430A"/>
    <w:rsid w:val="00354D45"/>
    <w:rsid w:val="00355766"/>
    <w:rsid w:val="0035601F"/>
    <w:rsid w:val="00356951"/>
    <w:rsid w:val="0036229F"/>
    <w:rsid w:val="0036359E"/>
    <w:rsid w:val="003661B6"/>
    <w:rsid w:val="0036751D"/>
    <w:rsid w:val="003700C6"/>
    <w:rsid w:val="00373EFD"/>
    <w:rsid w:val="00374BEE"/>
    <w:rsid w:val="00380C67"/>
    <w:rsid w:val="00382316"/>
    <w:rsid w:val="003866CA"/>
    <w:rsid w:val="00387002"/>
    <w:rsid w:val="00395E81"/>
    <w:rsid w:val="003A0ED5"/>
    <w:rsid w:val="003A1E70"/>
    <w:rsid w:val="003A4027"/>
    <w:rsid w:val="003A511A"/>
    <w:rsid w:val="003A55FE"/>
    <w:rsid w:val="003A58D8"/>
    <w:rsid w:val="003A73E1"/>
    <w:rsid w:val="003B006C"/>
    <w:rsid w:val="003B3A40"/>
    <w:rsid w:val="003B52B6"/>
    <w:rsid w:val="003B5F56"/>
    <w:rsid w:val="003C0E3D"/>
    <w:rsid w:val="003C232A"/>
    <w:rsid w:val="003C2EAD"/>
    <w:rsid w:val="003C4C3B"/>
    <w:rsid w:val="003C5695"/>
    <w:rsid w:val="003C63DE"/>
    <w:rsid w:val="003C6A26"/>
    <w:rsid w:val="003C6F34"/>
    <w:rsid w:val="003D03B4"/>
    <w:rsid w:val="003D1DBE"/>
    <w:rsid w:val="003D1E65"/>
    <w:rsid w:val="003D41DD"/>
    <w:rsid w:val="003D5CB6"/>
    <w:rsid w:val="003D6BA4"/>
    <w:rsid w:val="003D7A52"/>
    <w:rsid w:val="003E12BD"/>
    <w:rsid w:val="003E28AC"/>
    <w:rsid w:val="003E2E8A"/>
    <w:rsid w:val="003E39B5"/>
    <w:rsid w:val="003E4200"/>
    <w:rsid w:val="003E4C44"/>
    <w:rsid w:val="003E786B"/>
    <w:rsid w:val="003F18A5"/>
    <w:rsid w:val="00400905"/>
    <w:rsid w:val="00400A29"/>
    <w:rsid w:val="00400C81"/>
    <w:rsid w:val="00404F20"/>
    <w:rsid w:val="00412300"/>
    <w:rsid w:val="00412FBB"/>
    <w:rsid w:val="00412FE6"/>
    <w:rsid w:val="00414CAA"/>
    <w:rsid w:val="00416791"/>
    <w:rsid w:val="00421C1D"/>
    <w:rsid w:val="004326BF"/>
    <w:rsid w:val="00432AA6"/>
    <w:rsid w:val="00433D7B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3CFB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B68DC"/>
    <w:rsid w:val="004C3809"/>
    <w:rsid w:val="004C3F19"/>
    <w:rsid w:val="004C502B"/>
    <w:rsid w:val="004C75CF"/>
    <w:rsid w:val="004D0AD0"/>
    <w:rsid w:val="004D1847"/>
    <w:rsid w:val="004D403D"/>
    <w:rsid w:val="004D4771"/>
    <w:rsid w:val="004D77A4"/>
    <w:rsid w:val="004D7DD8"/>
    <w:rsid w:val="004E1DE2"/>
    <w:rsid w:val="004E467C"/>
    <w:rsid w:val="004F0973"/>
    <w:rsid w:val="004F20F3"/>
    <w:rsid w:val="004F23AE"/>
    <w:rsid w:val="00504418"/>
    <w:rsid w:val="00506F6A"/>
    <w:rsid w:val="00507811"/>
    <w:rsid w:val="00507D78"/>
    <w:rsid w:val="00511EBE"/>
    <w:rsid w:val="00526AC3"/>
    <w:rsid w:val="005355E4"/>
    <w:rsid w:val="00540247"/>
    <w:rsid w:val="00540723"/>
    <w:rsid w:val="00540993"/>
    <w:rsid w:val="00546CCF"/>
    <w:rsid w:val="00550900"/>
    <w:rsid w:val="00552D38"/>
    <w:rsid w:val="00554E70"/>
    <w:rsid w:val="00557C62"/>
    <w:rsid w:val="005611ED"/>
    <w:rsid w:val="005621AA"/>
    <w:rsid w:val="00566511"/>
    <w:rsid w:val="0056738C"/>
    <w:rsid w:val="0057104A"/>
    <w:rsid w:val="00575A1B"/>
    <w:rsid w:val="0058131C"/>
    <w:rsid w:val="00581FC9"/>
    <w:rsid w:val="00582AF3"/>
    <w:rsid w:val="00584446"/>
    <w:rsid w:val="005901DB"/>
    <w:rsid w:val="005919EE"/>
    <w:rsid w:val="005927F4"/>
    <w:rsid w:val="00597699"/>
    <w:rsid w:val="005A3943"/>
    <w:rsid w:val="005A608E"/>
    <w:rsid w:val="005A640F"/>
    <w:rsid w:val="005B1FDF"/>
    <w:rsid w:val="005B38C7"/>
    <w:rsid w:val="005B3E47"/>
    <w:rsid w:val="005B4A18"/>
    <w:rsid w:val="005B54E3"/>
    <w:rsid w:val="005C2C1C"/>
    <w:rsid w:val="005C604C"/>
    <w:rsid w:val="005D0504"/>
    <w:rsid w:val="005D0D21"/>
    <w:rsid w:val="005D18FA"/>
    <w:rsid w:val="005D1BB3"/>
    <w:rsid w:val="005D2C0D"/>
    <w:rsid w:val="005D3D34"/>
    <w:rsid w:val="005D4DCC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49E7"/>
    <w:rsid w:val="00606D3C"/>
    <w:rsid w:val="00610A7F"/>
    <w:rsid w:val="00611D35"/>
    <w:rsid w:val="00612783"/>
    <w:rsid w:val="00624C5B"/>
    <w:rsid w:val="006304A6"/>
    <w:rsid w:val="0063224A"/>
    <w:rsid w:val="00637E9D"/>
    <w:rsid w:val="00640179"/>
    <w:rsid w:val="006412BC"/>
    <w:rsid w:val="00641565"/>
    <w:rsid w:val="00642431"/>
    <w:rsid w:val="00643E0C"/>
    <w:rsid w:val="00645230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82E40"/>
    <w:rsid w:val="00683772"/>
    <w:rsid w:val="00685A36"/>
    <w:rsid w:val="00686923"/>
    <w:rsid w:val="00687C2D"/>
    <w:rsid w:val="00690C03"/>
    <w:rsid w:val="00693266"/>
    <w:rsid w:val="00694398"/>
    <w:rsid w:val="00695482"/>
    <w:rsid w:val="006978CE"/>
    <w:rsid w:val="006A0F16"/>
    <w:rsid w:val="006A1AD4"/>
    <w:rsid w:val="006A386E"/>
    <w:rsid w:val="006A455E"/>
    <w:rsid w:val="006A6ACE"/>
    <w:rsid w:val="006A77F5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94C"/>
    <w:rsid w:val="006D79DB"/>
    <w:rsid w:val="006E1A64"/>
    <w:rsid w:val="006E5EDE"/>
    <w:rsid w:val="006E60AC"/>
    <w:rsid w:val="006E6A0C"/>
    <w:rsid w:val="006F2159"/>
    <w:rsid w:val="006F2F29"/>
    <w:rsid w:val="006F4399"/>
    <w:rsid w:val="006F68D1"/>
    <w:rsid w:val="0070261A"/>
    <w:rsid w:val="00703FA7"/>
    <w:rsid w:val="00707A61"/>
    <w:rsid w:val="007119A9"/>
    <w:rsid w:val="00714BB5"/>
    <w:rsid w:val="00716101"/>
    <w:rsid w:val="007164E7"/>
    <w:rsid w:val="00723198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43E09"/>
    <w:rsid w:val="00750729"/>
    <w:rsid w:val="00751632"/>
    <w:rsid w:val="00751AE8"/>
    <w:rsid w:val="00753539"/>
    <w:rsid w:val="0075645C"/>
    <w:rsid w:val="007569C4"/>
    <w:rsid w:val="00756C86"/>
    <w:rsid w:val="0076089D"/>
    <w:rsid w:val="00760BFB"/>
    <w:rsid w:val="00761FFE"/>
    <w:rsid w:val="007636DC"/>
    <w:rsid w:val="0076418F"/>
    <w:rsid w:val="007646F8"/>
    <w:rsid w:val="00771144"/>
    <w:rsid w:val="00771BE4"/>
    <w:rsid w:val="00781A70"/>
    <w:rsid w:val="00783E6D"/>
    <w:rsid w:val="007871BF"/>
    <w:rsid w:val="007947FD"/>
    <w:rsid w:val="00795DBE"/>
    <w:rsid w:val="00796252"/>
    <w:rsid w:val="007A1F60"/>
    <w:rsid w:val="007A48B6"/>
    <w:rsid w:val="007A4F57"/>
    <w:rsid w:val="007A54D2"/>
    <w:rsid w:val="007A65E9"/>
    <w:rsid w:val="007A7235"/>
    <w:rsid w:val="007B0F8D"/>
    <w:rsid w:val="007B2E4D"/>
    <w:rsid w:val="007B3698"/>
    <w:rsid w:val="007B3878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16D6"/>
    <w:rsid w:val="007F2302"/>
    <w:rsid w:val="007F2347"/>
    <w:rsid w:val="007F3EA4"/>
    <w:rsid w:val="007F5B8E"/>
    <w:rsid w:val="007F72F1"/>
    <w:rsid w:val="0080000A"/>
    <w:rsid w:val="0080042E"/>
    <w:rsid w:val="00801CBE"/>
    <w:rsid w:val="00801FB0"/>
    <w:rsid w:val="008031E5"/>
    <w:rsid w:val="00803BFF"/>
    <w:rsid w:val="00803E58"/>
    <w:rsid w:val="00813559"/>
    <w:rsid w:val="008159A6"/>
    <w:rsid w:val="008173F7"/>
    <w:rsid w:val="00821A46"/>
    <w:rsid w:val="00821ACE"/>
    <w:rsid w:val="00823404"/>
    <w:rsid w:val="008246C6"/>
    <w:rsid w:val="008258A6"/>
    <w:rsid w:val="008273E2"/>
    <w:rsid w:val="00827E46"/>
    <w:rsid w:val="00830D8A"/>
    <w:rsid w:val="00831880"/>
    <w:rsid w:val="00835F84"/>
    <w:rsid w:val="00840149"/>
    <w:rsid w:val="00841AC1"/>
    <w:rsid w:val="00846706"/>
    <w:rsid w:val="00846754"/>
    <w:rsid w:val="00847753"/>
    <w:rsid w:val="008521D1"/>
    <w:rsid w:val="00856303"/>
    <w:rsid w:val="00856529"/>
    <w:rsid w:val="00857C36"/>
    <w:rsid w:val="0086430C"/>
    <w:rsid w:val="0086561F"/>
    <w:rsid w:val="0086731C"/>
    <w:rsid w:val="0087101E"/>
    <w:rsid w:val="00873AFE"/>
    <w:rsid w:val="00875481"/>
    <w:rsid w:val="0087584B"/>
    <w:rsid w:val="0087586F"/>
    <w:rsid w:val="00875A72"/>
    <w:rsid w:val="00876544"/>
    <w:rsid w:val="00876E2F"/>
    <w:rsid w:val="00877283"/>
    <w:rsid w:val="00884DEE"/>
    <w:rsid w:val="008850E4"/>
    <w:rsid w:val="00892B33"/>
    <w:rsid w:val="0089490B"/>
    <w:rsid w:val="008A06EA"/>
    <w:rsid w:val="008A5DA8"/>
    <w:rsid w:val="008B24A8"/>
    <w:rsid w:val="008B3CD1"/>
    <w:rsid w:val="008B6A37"/>
    <w:rsid w:val="008B7959"/>
    <w:rsid w:val="008B7A01"/>
    <w:rsid w:val="008C1220"/>
    <w:rsid w:val="008C23BC"/>
    <w:rsid w:val="008D01B9"/>
    <w:rsid w:val="008D3414"/>
    <w:rsid w:val="008D758D"/>
    <w:rsid w:val="008E20AB"/>
    <w:rsid w:val="008E2CD5"/>
    <w:rsid w:val="008E34F7"/>
    <w:rsid w:val="008E3BF7"/>
    <w:rsid w:val="008F41A9"/>
    <w:rsid w:val="008F5CEE"/>
    <w:rsid w:val="008F6CCC"/>
    <w:rsid w:val="00901B09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4E60"/>
    <w:rsid w:val="009468B8"/>
    <w:rsid w:val="00946969"/>
    <w:rsid w:val="00947E8C"/>
    <w:rsid w:val="00967781"/>
    <w:rsid w:val="009708EB"/>
    <w:rsid w:val="00972E2A"/>
    <w:rsid w:val="00976767"/>
    <w:rsid w:val="00977D3B"/>
    <w:rsid w:val="0098023E"/>
    <w:rsid w:val="00991487"/>
    <w:rsid w:val="009926C6"/>
    <w:rsid w:val="0099727E"/>
    <w:rsid w:val="009A20F4"/>
    <w:rsid w:val="009A23ED"/>
    <w:rsid w:val="009A4DEC"/>
    <w:rsid w:val="009A6782"/>
    <w:rsid w:val="009A68E4"/>
    <w:rsid w:val="009B1985"/>
    <w:rsid w:val="009B1CA1"/>
    <w:rsid w:val="009B5B14"/>
    <w:rsid w:val="009B5CBC"/>
    <w:rsid w:val="009C09F8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E54ED"/>
    <w:rsid w:val="009F1D84"/>
    <w:rsid w:val="009F2A69"/>
    <w:rsid w:val="009F7AB9"/>
    <w:rsid w:val="00A00AC2"/>
    <w:rsid w:val="00A02283"/>
    <w:rsid w:val="00A03434"/>
    <w:rsid w:val="00A03694"/>
    <w:rsid w:val="00A03F8C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32D"/>
    <w:rsid w:val="00A41954"/>
    <w:rsid w:val="00A44363"/>
    <w:rsid w:val="00A45DE3"/>
    <w:rsid w:val="00A5003C"/>
    <w:rsid w:val="00A5029D"/>
    <w:rsid w:val="00A56C75"/>
    <w:rsid w:val="00A60D87"/>
    <w:rsid w:val="00A662E7"/>
    <w:rsid w:val="00A707CC"/>
    <w:rsid w:val="00A715C6"/>
    <w:rsid w:val="00A7292C"/>
    <w:rsid w:val="00A73987"/>
    <w:rsid w:val="00A74393"/>
    <w:rsid w:val="00A804E2"/>
    <w:rsid w:val="00A81725"/>
    <w:rsid w:val="00A828CE"/>
    <w:rsid w:val="00A82F78"/>
    <w:rsid w:val="00A862FC"/>
    <w:rsid w:val="00AA0A25"/>
    <w:rsid w:val="00AA194C"/>
    <w:rsid w:val="00AA5B1D"/>
    <w:rsid w:val="00AB37A9"/>
    <w:rsid w:val="00AB5255"/>
    <w:rsid w:val="00AB6039"/>
    <w:rsid w:val="00AC00CD"/>
    <w:rsid w:val="00AC0285"/>
    <w:rsid w:val="00AC07B2"/>
    <w:rsid w:val="00AC38CC"/>
    <w:rsid w:val="00AC6151"/>
    <w:rsid w:val="00AC62BF"/>
    <w:rsid w:val="00AD10C2"/>
    <w:rsid w:val="00AD2385"/>
    <w:rsid w:val="00AD36BE"/>
    <w:rsid w:val="00AD7FFC"/>
    <w:rsid w:val="00AE0369"/>
    <w:rsid w:val="00AE4040"/>
    <w:rsid w:val="00AE69CF"/>
    <w:rsid w:val="00AE6BE7"/>
    <w:rsid w:val="00AE7AA9"/>
    <w:rsid w:val="00AF189E"/>
    <w:rsid w:val="00AF6F20"/>
    <w:rsid w:val="00B00363"/>
    <w:rsid w:val="00B00A6A"/>
    <w:rsid w:val="00B03453"/>
    <w:rsid w:val="00B03603"/>
    <w:rsid w:val="00B16DFE"/>
    <w:rsid w:val="00B202C4"/>
    <w:rsid w:val="00B26D3C"/>
    <w:rsid w:val="00B27E86"/>
    <w:rsid w:val="00B3302D"/>
    <w:rsid w:val="00B36477"/>
    <w:rsid w:val="00B519C4"/>
    <w:rsid w:val="00B6699E"/>
    <w:rsid w:val="00B72460"/>
    <w:rsid w:val="00B7326A"/>
    <w:rsid w:val="00B7371D"/>
    <w:rsid w:val="00B7406D"/>
    <w:rsid w:val="00B76314"/>
    <w:rsid w:val="00B767BB"/>
    <w:rsid w:val="00B76EA1"/>
    <w:rsid w:val="00B806DB"/>
    <w:rsid w:val="00B806E4"/>
    <w:rsid w:val="00B83491"/>
    <w:rsid w:val="00B853F1"/>
    <w:rsid w:val="00B86569"/>
    <w:rsid w:val="00B86752"/>
    <w:rsid w:val="00B926BF"/>
    <w:rsid w:val="00B92963"/>
    <w:rsid w:val="00B9312C"/>
    <w:rsid w:val="00BA08D5"/>
    <w:rsid w:val="00BA2528"/>
    <w:rsid w:val="00BA312D"/>
    <w:rsid w:val="00BA58A4"/>
    <w:rsid w:val="00BA6476"/>
    <w:rsid w:val="00BA785F"/>
    <w:rsid w:val="00BA79A0"/>
    <w:rsid w:val="00BB0524"/>
    <w:rsid w:val="00BB446A"/>
    <w:rsid w:val="00BB5654"/>
    <w:rsid w:val="00BB7F01"/>
    <w:rsid w:val="00BC037B"/>
    <w:rsid w:val="00BC6F97"/>
    <w:rsid w:val="00BC7A51"/>
    <w:rsid w:val="00BD2800"/>
    <w:rsid w:val="00BD3D4C"/>
    <w:rsid w:val="00BD6B62"/>
    <w:rsid w:val="00BF05E4"/>
    <w:rsid w:val="00BF1ADC"/>
    <w:rsid w:val="00BF7DA1"/>
    <w:rsid w:val="00C04167"/>
    <w:rsid w:val="00C050B4"/>
    <w:rsid w:val="00C116C3"/>
    <w:rsid w:val="00C135C0"/>
    <w:rsid w:val="00C16404"/>
    <w:rsid w:val="00C16E97"/>
    <w:rsid w:val="00C23759"/>
    <w:rsid w:val="00C30961"/>
    <w:rsid w:val="00C3183A"/>
    <w:rsid w:val="00C3640F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55C14"/>
    <w:rsid w:val="00C6337F"/>
    <w:rsid w:val="00C63D85"/>
    <w:rsid w:val="00C66DF3"/>
    <w:rsid w:val="00C72B68"/>
    <w:rsid w:val="00C80E4D"/>
    <w:rsid w:val="00C82234"/>
    <w:rsid w:val="00C859ED"/>
    <w:rsid w:val="00C86BFA"/>
    <w:rsid w:val="00C90614"/>
    <w:rsid w:val="00C9139A"/>
    <w:rsid w:val="00C930D4"/>
    <w:rsid w:val="00C93A8F"/>
    <w:rsid w:val="00CA123E"/>
    <w:rsid w:val="00CA2C6F"/>
    <w:rsid w:val="00CA3615"/>
    <w:rsid w:val="00CA4BF8"/>
    <w:rsid w:val="00CA6A62"/>
    <w:rsid w:val="00CA7C01"/>
    <w:rsid w:val="00CB40FE"/>
    <w:rsid w:val="00CC2648"/>
    <w:rsid w:val="00CC5F66"/>
    <w:rsid w:val="00CD1862"/>
    <w:rsid w:val="00CD448B"/>
    <w:rsid w:val="00CD4B75"/>
    <w:rsid w:val="00CD783C"/>
    <w:rsid w:val="00CE0760"/>
    <w:rsid w:val="00CE2B10"/>
    <w:rsid w:val="00CE48FB"/>
    <w:rsid w:val="00CE4F44"/>
    <w:rsid w:val="00CF4615"/>
    <w:rsid w:val="00CF5028"/>
    <w:rsid w:val="00CF5721"/>
    <w:rsid w:val="00CF650E"/>
    <w:rsid w:val="00D0383B"/>
    <w:rsid w:val="00D11C9E"/>
    <w:rsid w:val="00D13714"/>
    <w:rsid w:val="00D15298"/>
    <w:rsid w:val="00D15637"/>
    <w:rsid w:val="00D162FB"/>
    <w:rsid w:val="00D1667A"/>
    <w:rsid w:val="00D168EE"/>
    <w:rsid w:val="00D16BC7"/>
    <w:rsid w:val="00D177C4"/>
    <w:rsid w:val="00D27D1B"/>
    <w:rsid w:val="00D27E00"/>
    <w:rsid w:val="00D27F91"/>
    <w:rsid w:val="00D31254"/>
    <w:rsid w:val="00D33DA8"/>
    <w:rsid w:val="00D34058"/>
    <w:rsid w:val="00D36768"/>
    <w:rsid w:val="00D36F97"/>
    <w:rsid w:val="00D37833"/>
    <w:rsid w:val="00D40490"/>
    <w:rsid w:val="00D43451"/>
    <w:rsid w:val="00D44D05"/>
    <w:rsid w:val="00D47853"/>
    <w:rsid w:val="00D55EC2"/>
    <w:rsid w:val="00D57243"/>
    <w:rsid w:val="00D61D64"/>
    <w:rsid w:val="00D625E7"/>
    <w:rsid w:val="00D657AF"/>
    <w:rsid w:val="00D719B8"/>
    <w:rsid w:val="00D72561"/>
    <w:rsid w:val="00D73BD8"/>
    <w:rsid w:val="00D74B1B"/>
    <w:rsid w:val="00D82640"/>
    <w:rsid w:val="00D85E16"/>
    <w:rsid w:val="00D86EC5"/>
    <w:rsid w:val="00D911EE"/>
    <w:rsid w:val="00DA16B9"/>
    <w:rsid w:val="00DA5BD1"/>
    <w:rsid w:val="00DA5DEF"/>
    <w:rsid w:val="00DA6528"/>
    <w:rsid w:val="00DB0CFB"/>
    <w:rsid w:val="00DB3B76"/>
    <w:rsid w:val="00DC077E"/>
    <w:rsid w:val="00DC27F8"/>
    <w:rsid w:val="00DD26F9"/>
    <w:rsid w:val="00DD291D"/>
    <w:rsid w:val="00DD3607"/>
    <w:rsid w:val="00DD46A2"/>
    <w:rsid w:val="00DD51AF"/>
    <w:rsid w:val="00DE119D"/>
    <w:rsid w:val="00DF042C"/>
    <w:rsid w:val="00DF1B73"/>
    <w:rsid w:val="00DF1D94"/>
    <w:rsid w:val="00E004A5"/>
    <w:rsid w:val="00E03B6C"/>
    <w:rsid w:val="00E03C15"/>
    <w:rsid w:val="00E158A2"/>
    <w:rsid w:val="00E166D0"/>
    <w:rsid w:val="00E20BC2"/>
    <w:rsid w:val="00E22B5C"/>
    <w:rsid w:val="00E25016"/>
    <w:rsid w:val="00E27234"/>
    <w:rsid w:val="00E27874"/>
    <w:rsid w:val="00E31459"/>
    <w:rsid w:val="00E35592"/>
    <w:rsid w:val="00E35D5C"/>
    <w:rsid w:val="00E40FC1"/>
    <w:rsid w:val="00E41E78"/>
    <w:rsid w:val="00E4220E"/>
    <w:rsid w:val="00E44B6B"/>
    <w:rsid w:val="00E572C6"/>
    <w:rsid w:val="00E574F9"/>
    <w:rsid w:val="00E627DF"/>
    <w:rsid w:val="00E62D83"/>
    <w:rsid w:val="00E644BC"/>
    <w:rsid w:val="00E6700F"/>
    <w:rsid w:val="00E70F7C"/>
    <w:rsid w:val="00E73DE5"/>
    <w:rsid w:val="00E75327"/>
    <w:rsid w:val="00E806D2"/>
    <w:rsid w:val="00E87F58"/>
    <w:rsid w:val="00E9361B"/>
    <w:rsid w:val="00E94282"/>
    <w:rsid w:val="00E96452"/>
    <w:rsid w:val="00EA07C0"/>
    <w:rsid w:val="00EA1047"/>
    <w:rsid w:val="00EA1EFB"/>
    <w:rsid w:val="00EA3C02"/>
    <w:rsid w:val="00EA4EDB"/>
    <w:rsid w:val="00EA6856"/>
    <w:rsid w:val="00EB1D52"/>
    <w:rsid w:val="00EB5F9C"/>
    <w:rsid w:val="00EC1252"/>
    <w:rsid w:val="00EC2F09"/>
    <w:rsid w:val="00EC3820"/>
    <w:rsid w:val="00EC47C0"/>
    <w:rsid w:val="00EC4C71"/>
    <w:rsid w:val="00EC701C"/>
    <w:rsid w:val="00EE5F86"/>
    <w:rsid w:val="00EE7077"/>
    <w:rsid w:val="00EF1220"/>
    <w:rsid w:val="00EF2856"/>
    <w:rsid w:val="00EF4204"/>
    <w:rsid w:val="00EF72B1"/>
    <w:rsid w:val="00F01269"/>
    <w:rsid w:val="00F01CEC"/>
    <w:rsid w:val="00F02390"/>
    <w:rsid w:val="00F0296E"/>
    <w:rsid w:val="00F05748"/>
    <w:rsid w:val="00F06DAA"/>
    <w:rsid w:val="00F073B0"/>
    <w:rsid w:val="00F109A3"/>
    <w:rsid w:val="00F13700"/>
    <w:rsid w:val="00F139E9"/>
    <w:rsid w:val="00F162F9"/>
    <w:rsid w:val="00F21851"/>
    <w:rsid w:val="00F23EC7"/>
    <w:rsid w:val="00F23F5C"/>
    <w:rsid w:val="00F3339F"/>
    <w:rsid w:val="00F33963"/>
    <w:rsid w:val="00F36733"/>
    <w:rsid w:val="00F3731A"/>
    <w:rsid w:val="00F3767E"/>
    <w:rsid w:val="00F512B1"/>
    <w:rsid w:val="00F51508"/>
    <w:rsid w:val="00F551BF"/>
    <w:rsid w:val="00F563E7"/>
    <w:rsid w:val="00F6212A"/>
    <w:rsid w:val="00F62C06"/>
    <w:rsid w:val="00F64E06"/>
    <w:rsid w:val="00F655D6"/>
    <w:rsid w:val="00F666A6"/>
    <w:rsid w:val="00F72E7D"/>
    <w:rsid w:val="00F73CD0"/>
    <w:rsid w:val="00F76532"/>
    <w:rsid w:val="00F77DFD"/>
    <w:rsid w:val="00F81DD7"/>
    <w:rsid w:val="00F82221"/>
    <w:rsid w:val="00F83528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087"/>
    <w:rsid w:val="00FC5275"/>
    <w:rsid w:val="00FC566E"/>
    <w:rsid w:val="00FC6FD0"/>
    <w:rsid w:val="00FD20E5"/>
    <w:rsid w:val="00FD7C61"/>
    <w:rsid w:val="00FE04CD"/>
    <w:rsid w:val="00FE0CC8"/>
    <w:rsid w:val="00FE5C1F"/>
    <w:rsid w:val="00FE7142"/>
    <w:rsid w:val="00FE7FDF"/>
    <w:rsid w:val="00FF1069"/>
    <w:rsid w:val="00FF3929"/>
    <w:rsid w:val="00FF5A4F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F076-BF4B-496B-9092-4F667F9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4-02-22T15:58:00Z</dcterms:created>
  <dcterms:modified xsi:type="dcterms:W3CDTF">2024-02-22T15:58:00Z</dcterms:modified>
</cp:coreProperties>
</file>